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/Ε1/17-02-2020, 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06786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06786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06786A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06786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>μοριοδότησης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7C" w:rsidRDefault="007B0A7C" w:rsidP="00925007">
      <w:pPr>
        <w:spacing w:after="0" w:line="240" w:lineRule="auto"/>
      </w:pPr>
      <w:r>
        <w:separator/>
      </w:r>
    </w:p>
  </w:endnote>
  <w:endnote w:type="continuationSeparator" w:id="1">
    <w:p w:rsidR="007B0A7C" w:rsidRDefault="007B0A7C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06786A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7B0A7C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8B2B44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7C" w:rsidRDefault="007B0A7C" w:rsidP="00925007">
      <w:pPr>
        <w:spacing w:after="0" w:line="240" w:lineRule="auto"/>
      </w:pPr>
      <w:r>
        <w:separator/>
      </w:r>
    </w:p>
  </w:footnote>
  <w:footnote w:type="continuationSeparator" w:id="1">
    <w:p w:rsidR="007B0A7C" w:rsidRDefault="007B0A7C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6786A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B44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A3ED-3E3F-41E2-B68E-A7B0EC7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Plinet_Costas</cp:lastModifiedBy>
  <cp:revision>2</cp:revision>
  <cp:lastPrinted>2020-02-17T10:51:00Z</cp:lastPrinted>
  <dcterms:created xsi:type="dcterms:W3CDTF">2020-03-19T07:51:00Z</dcterms:created>
  <dcterms:modified xsi:type="dcterms:W3CDTF">2020-03-19T07:51:00Z</dcterms:modified>
</cp:coreProperties>
</file>